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FE1942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45238F" w:rsidRPr="0045238F">
        <w:rPr>
          <w:sz w:val="28"/>
          <w:szCs w:val="28"/>
        </w:rPr>
        <w:t>18/05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  , Γρ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  , Γρ.   )</w:t>
            </w:r>
          </w:p>
        </w:tc>
      </w:tr>
      <w:tr w:rsidR="00B7301E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E143D9F" w:rsidR="00B7301E" w:rsidRPr="00042CDD" w:rsidRDefault="00042CD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74/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F69B482" w:rsidR="00B7301E" w:rsidRPr="006F1691" w:rsidRDefault="00042CD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C5D9359" w:rsidR="00B7301E" w:rsidRPr="006F1691" w:rsidRDefault="00042CD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19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5E0D9CF" w:rsidR="00B7301E" w:rsidRPr="006F1691" w:rsidRDefault="00042CD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9/1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F7A6961" w:rsidR="00B7301E" w:rsidRPr="006F1691" w:rsidRDefault="00042CD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3/13  ΓΕΝΙΚΗ</w:t>
            </w:r>
          </w:p>
        </w:tc>
      </w:tr>
      <w:tr w:rsidR="00B7301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DCA318F" w:rsidR="00B7301E" w:rsidRPr="006F1691" w:rsidRDefault="00042CD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37042CE2" w:rsidR="00B7301E" w:rsidRPr="006F1691" w:rsidRDefault="00042CD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6DFAB8AB" w:rsidR="00B7301E" w:rsidRPr="006F1691" w:rsidRDefault="00042CD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17</w:t>
            </w:r>
          </w:p>
        </w:tc>
      </w:tr>
      <w:tr w:rsidR="00B7301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2012BF34" w:rsidR="00B7301E" w:rsidRPr="006F1691" w:rsidRDefault="00042CD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3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9534FE7" w:rsidR="00B7301E" w:rsidRPr="006F1691" w:rsidRDefault="00042CD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2F749EBD" w:rsidR="00B7301E" w:rsidRPr="006F1691" w:rsidRDefault="00042CD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3/20</w:t>
            </w:r>
          </w:p>
        </w:tc>
      </w:tr>
      <w:tr w:rsidR="00B7301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6D85F789" w:rsidR="00B7301E" w:rsidRPr="006F1691" w:rsidRDefault="00042CD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9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01CBA18F" w:rsidR="00B7301E" w:rsidRPr="006F1691" w:rsidRDefault="00042CD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9D42678" w:rsidR="00B7301E" w:rsidRPr="006F1691" w:rsidRDefault="00042CD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21  ΕΤΑΙΡΕΙΑ</w:t>
            </w:r>
          </w:p>
        </w:tc>
      </w:tr>
      <w:tr w:rsidR="00B7301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ADC84B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45238F" w:rsidRPr="00042CDD">
        <w:rPr>
          <w:sz w:val="28"/>
          <w:szCs w:val="28"/>
        </w:rPr>
        <w:t>18/05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2D462D5" w:rsidR="00B7301E" w:rsidRPr="006F1691" w:rsidRDefault="00042CD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A41AFB8" w:rsidR="00B7301E" w:rsidRPr="006F1691" w:rsidRDefault="00042CD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/17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02527CA" w:rsidR="00B7301E" w:rsidRPr="006F1691" w:rsidRDefault="00042CD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8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5716AB9E" w:rsidR="00B7301E" w:rsidRPr="006F1691" w:rsidRDefault="00042CD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7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192391C4" w:rsidR="00B7301E" w:rsidRPr="006F1691" w:rsidRDefault="00042CD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21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56B3C059" w:rsidR="00B7301E" w:rsidRPr="009A0461" w:rsidRDefault="009A0461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23/21</w:t>
            </w:r>
            <w:r>
              <w:rPr>
                <w:rFonts w:ascii="Arial" w:hAnsi="Arial" w:cs="Arial"/>
                <w:sz w:val="32"/>
                <w:szCs w:val="32"/>
              </w:rPr>
              <w:t xml:space="preserve">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966D1B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</w:t>
      </w:r>
      <w:r w:rsidR="0045238F" w:rsidRPr="00042CDD">
        <w:rPr>
          <w:sz w:val="28"/>
          <w:szCs w:val="28"/>
        </w:rPr>
        <w:t>18/05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042CDD">
        <w:trPr>
          <w:trHeight w:hRule="exact" w:val="70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22242F8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3/9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41B7D02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1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8BB76B0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9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3179E04A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04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2CA9F6C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13  ΕΠΙΤΑΞΗ</w:t>
            </w:r>
          </w:p>
        </w:tc>
      </w:tr>
      <w:tr w:rsidR="005404D7" w14:paraId="19A624E0" w14:textId="77777777" w:rsidTr="00042CDD">
        <w:trPr>
          <w:trHeight w:hRule="exact" w:val="7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2304A63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4/20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25ECD13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81/20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B8DF07F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BE26CF2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2/0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042CDD">
        <w:trPr>
          <w:trHeight w:hRule="exact" w:val="7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0C4E756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C2FA9C5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7F80BD2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0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0962E7F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9/20  ΕΤΑΙΡΕΙΑ</w:t>
            </w:r>
          </w:p>
        </w:tc>
      </w:tr>
      <w:tr w:rsidR="005404D7" w14:paraId="63942F6E" w14:textId="77777777" w:rsidTr="00042CDD">
        <w:trPr>
          <w:trHeight w:hRule="exact" w:val="56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291EC5D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6F82EF8C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2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63FCD26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6/21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EA8F547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02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A449AA8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8κ.α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D9CCCC0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5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042CDD">
        <w:trPr>
          <w:trHeight w:hRule="exact" w:val="61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71ACC48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4E91496" w:rsidR="005404D7" w:rsidRPr="006F1691" w:rsidRDefault="009A046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ΠΤΩΧΕΥΣΗ</w:t>
            </w:r>
          </w:p>
        </w:tc>
      </w:tr>
      <w:tr w:rsidR="005404D7" w14:paraId="5ADB9112" w14:textId="77777777" w:rsidTr="00042CDD">
        <w:trPr>
          <w:trHeight w:hRule="exact" w:val="70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0629BA75" w:rsidR="005404D7" w:rsidRPr="006F1691" w:rsidRDefault="009A046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5E577292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2/04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D2E92CA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8/1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042CDD">
        <w:trPr>
          <w:trHeight w:hRule="exact" w:val="71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0F6B514B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042CDD">
        <w:trPr>
          <w:trHeight w:hRule="exact" w:val="70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3C94783E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0/04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042CDD">
        <w:trPr>
          <w:trHeight w:hRule="exact" w:val="56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100580B8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/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2CDD" w14:paraId="20A11EF3" w14:textId="77777777" w:rsidTr="00042CDD">
        <w:trPr>
          <w:trHeight w:hRule="exact" w:val="56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042DE" w14:textId="77777777" w:rsidR="00042CDD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B1F6C6" w14:textId="77777777" w:rsidR="00042CDD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4BF48" w14:textId="77777777" w:rsidR="00042CDD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B0437" w14:textId="00AFA37B" w:rsidR="00042CDD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0/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D7F14" w14:textId="77777777" w:rsidR="00042CDD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2CDD" w14:paraId="37BC00CB" w14:textId="77777777" w:rsidTr="00042CDD">
        <w:trPr>
          <w:trHeight w:hRule="exact" w:val="56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99EB5" w14:textId="77777777" w:rsidR="00042CDD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A49DD" w14:textId="77777777" w:rsidR="00042CDD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209865" w14:textId="77777777" w:rsidR="00042CDD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3574C" w14:textId="77777777" w:rsidR="00042CDD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8DB24" w14:textId="77777777" w:rsidR="00042CDD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FA1FB05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45238F" w:rsidRPr="00042CDD">
        <w:rPr>
          <w:sz w:val="28"/>
          <w:szCs w:val="28"/>
        </w:rPr>
        <w:t>18/05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EC39731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/0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6FF50580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CEFC680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4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1B64457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7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21BDFCA1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6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5C4A1938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7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5C2BDE53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1/07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6BDDF02A" w:rsidR="005404D7" w:rsidRPr="006F1691" w:rsidRDefault="00042CD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20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315A" w14:textId="77777777" w:rsidR="003E0F17" w:rsidRDefault="003E0F17" w:rsidP="00F47CFC">
      <w:r>
        <w:separator/>
      </w:r>
    </w:p>
  </w:endnote>
  <w:endnote w:type="continuationSeparator" w:id="0">
    <w:p w14:paraId="2BF6B117" w14:textId="77777777" w:rsidR="003E0F17" w:rsidRDefault="003E0F1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6383" w14:textId="77777777" w:rsidR="003E0F17" w:rsidRDefault="003E0F17"/>
  </w:footnote>
  <w:footnote w:type="continuationSeparator" w:id="0">
    <w:p w14:paraId="114518F2" w14:textId="77777777" w:rsidR="003E0F17" w:rsidRDefault="003E0F1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42CDD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C718E"/>
    <w:rsid w:val="002D29C9"/>
    <w:rsid w:val="002E4389"/>
    <w:rsid w:val="0030712F"/>
    <w:rsid w:val="0032539A"/>
    <w:rsid w:val="0035393F"/>
    <w:rsid w:val="003D2538"/>
    <w:rsid w:val="003E0F17"/>
    <w:rsid w:val="00422AA5"/>
    <w:rsid w:val="00431448"/>
    <w:rsid w:val="0044637E"/>
    <w:rsid w:val="0045238F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5F244F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0461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66CA5"/>
    <w:rsid w:val="00E76B11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50</cp:revision>
  <cp:lastPrinted>2019-08-20T05:24:00Z</cp:lastPrinted>
  <dcterms:created xsi:type="dcterms:W3CDTF">2017-09-07T08:43:00Z</dcterms:created>
  <dcterms:modified xsi:type="dcterms:W3CDTF">2021-05-14T04:56:00Z</dcterms:modified>
</cp:coreProperties>
</file>